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78" w:rsidRDefault="00594B6F">
      <w:pPr>
        <w:jc w:val="both"/>
        <w:rPr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5pt;margin-top:7.85pt;width:151.2pt;height:43.2pt;z-index:251656704">
            <v:imagedata r:id="rId8" o:title=""/>
            <w10:wrap type="topAndBottom"/>
          </v:shape>
          <o:OLEObject Type="Embed" ProgID="MSPhotoEd.3" ShapeID="_x0000_s1026" DrawAspect="Content" ObjectID="_1493537471" r:id="rId9"/>
        </w:pict>
      </w:r>
    </w:p>
    <w:p w:rsidR="00F61F78" w:rsidRDefault="00594B6F">
      <w:r>
        <w:rPr>
          <w:noProof/>
        </w:rPr>
        <w:pict>
          <v:line id="_x0000_s1027" style="position:absolute;z-index:251657728" from="-30.9pt,4.15pt" to="491.1pt,4.15pt" strokeweight="3pt"/>
        </w:pict>
      </w:r>
      <w:r>
        <w:rPr>
          <w:noProof/>
        </w:rPr>
        <w:pict>
          <v:line id="_x0000_s1028" style="position:absolute;z-index:251658752" from="-31pt,.3pt" to="491pt,.3pt"/>
        </w:pict>
      </w:r>
    </w:p>
    <w:p w:rsidR="00F61F78" w:rsidRDefault="00F61F78">
      <w:pPr>
        <w:jc w:val="both"/>
      </w:pPr>
    </w:p>
    <w:p w:rsidR="00F61F78" w:rsidRPr="00672548" w:rsidRDefault="00F61F78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 xml:space="preserve">София </w:t>
      </w:r>
      <w:r w:rsidR="00672548" w:rsidRPr="00672548">
        <w:rPr>
          <w:lang w:val="ru-RU"/>
        </w:rPr>
        <w:t>1000</w:t>
      </w:r>
      <w:r>
        <w:rPr>
          <w:lang w:val="bg-BG"/>
        </w:rPr>
        <w:t>, ул. "</w:t>
      </w:r>
      <w:r w:rsidR="00672548">
        <w:rPr>
          <w:lang w:val="bg-BG"/>
        </w:rPr>
        <w:t>Г.С. Раковски” 108, ет.4, офис 407А</w:t>
      </w:r>
    </w:p>
    <w:p w:rsidR="00F61F78" w:rsidRPr="00B83B2D" w:rsidRDefault="005B36FF">
      <w:pPr>
        <w:tabs>
          <w:tab w:val="left" w:pos="5812"/>
        </w:tabs>
        <w:ind w:left="-284" w:right="-573"/>
        <w:rPr>
          <w:lang w:val="ru-RU"/>
        </w:rPr>
      </w:pPr>
      <w:r>
        <w:rPr>
          <w:lang w:val="bg-BG"/>
        </w:rPr>
        <w:t>Телефон:  02/ 987 47 43</w:t>
      </w:r>
      <w:r w:rsidR="009A6534" w:rsidRPr="00B83B2D">
        <w:rPr>
          <w:lang w:val="ru-RU"/>
        </w:rPr>
        <w:t>; 0885 625 608</w:t>
      </w:r>
    </w:p>
    <w:p w:rsidR="00672548" w:rsidRPr="00B83B2D" w:rsidRDefault="00D61B1C">
      <w:pPr>
        <w:tabs>
          <w:tab w:val="left" w:pos="5812"/>
        </w:tabs>
        <w:ind w:left="-284" w:right="-573"/>
        <w:rPr>
          <w:lang w:val="ru-RU"/>
        </w:rPr>
      </w:pPr>
      <w:r>
        <w:rPr>
          <w:lang w:val="bg-BG"/>
        </w:rPr>
        <w:t xml:space="preserve"> </w:t>
      </w:r>
      <w:r w:rsidR="00672548" w:rsidRPr="00053061">
        <w:rPr>
          <w:lang w:val="pt-PT"/>
        </w:rPr>
        <w:t>e</w:t>
      </w:r>
      <w:r w:rsidR="00672548" w:rsidRPr="00B83B2D">
        <w:rPr>
          <w:lang w:val="ru-RU"/>
        </w:rPr>
        <w:t>-</w:t>
      </w:r>
      <w:r w:rsidR="00672548" w:rsidRPr="00053061">
        <w:rPr>
          <w:lang w:val="pt-PT"/>
        </w:rPr>
        <w:t>mail</w:t>
      </w:r>
      <w:r w:rsidR="00672548" w:rsidRPr="00B83B2D">
        <w:rPr>
          <w:lang w:val="ru-RU"/>
        </w:rPr>
        <w:t xml:space="preserve">:  </w:t>
      </w:r>
      <w:hyperlink r:id="rId10" w:history="1">
        <w:r w:rsidR="00672548" w:rsidRPr="00053061">
          <w:rPr>
            <w:rStyle w:val="Hyperlink"/>
            <w:lang w:val="pt-PT"/>
          </w:rPr>
          <w:t>union</w:t>
        </w:r>
        <w:r w:rsidR="00672548" w:rsidRPr="00B83B2D">
          <w:rPr>
            <w:rStyle w:val="Hyperlink"/>
            <w:lang w:val="ru-RU"/>
          </w:rPr>
          <w:t>@</w:t>
        </w:r>
        <w:r w:rsidR="00672548" w:rsidRPr="00053061">
          <w:rPr>
            <w:rStyle w:val="Hyperlink"/>
            <w:lang w:val="pt-PT"/>
          </w:rPr>
          <w:t>org</w:t>
        </w:r>
        <w:r w:rsidR="00672548" w:rsidRPr="00B83B2D">
          <w:rPr>
            <w:rStyle w:val="Hyperlink"/>
            <w:lang w:val="ru-RU"/>
          </w:rPr>
          <w:t>-</w:t>
        </w:r>
        <w:r w:rsidR="00672548" w:rsidRPr="00053061">
          <w:rPr>
            <w:rStyle w:val="Hyperlink"/>
            <w:lang w:val="pt-PT"/>
          </w:rPr>
          <w:t>bg</w:t>
        </w:r>
        <w:r w:rsidR="00672548" w:rsidRPr="00B83B2D">
          <w:rPr>
            <w:rStyle w:val="Hyperlink"/>
            <w:lang w:val="ru-RU"/>
          </w:rPr>
          <w:t>.</w:t>
        </w:r>
        <w:r w:rsidR="00672548" w:rsidRPr="00053061">
          <w:rPr>
            <w:rStyle w:val="Hyperlink"/>
            <w:lang w:val="pt-PT"/>
          </w:rPr>
          <w:t>net</w:t>
        </w:r>
      </w:hyperlink>
      <w:r w:rsidR="00672548" w:rsidRPr="00B83B2D">
        <w:rPr>
          <w:lang w:val="ru-RU"/>
        </w:rPr>
        <w:t xml:space="preserve">,  </w:t>
      </w:r>
      <w:hyperlink r:id="rId11" w:history="1">
        <w:r w:rsidR="00023279" w:rsidRPr="00053061">
          <w:rPr>
            <w:rStyle w:val="Hyperlink"/>
            <w:lang w:val="pt-PT"/>
          </w:rPr>
          <w:t>office</w:t>
        </w:r>
        <w:r w:rsidR="00023279" w:rsidRPr="00B83B2D">
          <w:rPr>
            <w:rStyle w:val="Hyperlink"/>
            <w:lang w:val="ru-RU"/>
          </w:rPr>
          <w:t>@</w:t>
        </w:r>
        <w:r w:rsidR="00023279" w:rsidRPr="00053061">
          <w:rPr>
            <w:rStyle w:val="Hyperlink"/>
            <w:lang w:val="pt-PT"/>
          </w:rPr>
          <w:t>org</w:t>
        </w:r>
        <w:r w:rsidR="00023279" w:rsidRPr="00B83B2D">
          <w:rPr>
            <w:rStyle w:val="Hyperlink"/>
            <w:lang w:val="ru-RU"/>
          </w:rPr>
          <w:t>-</w:t>
        </w:r>
        <w:r w:rsidR="00023279" w:rsidRPr="00053061">
          <w:rPr>
            <w:rStyle w:val="Hyperlink"/>
            <w:lang w:val="pt-PT"/>
          </w:rPr>
          <w:t>bg</w:t>
        </w:r>
        <w:r w:rsidR="00023279" w:rsidRPr="00B83B2D">
          <w:rPr>
            <w:rStyle w:val="Hyperlink"/>
            <w:lang w:val="ru-RU"/>
          </w:rPr>
          <w:t>.</w:t>
        </w:r>
        <w:r w:rsidR="00023279" w:rsidRPr="00053061">
          <w:rPr>
            <w:rStyle w:val="Hyperlink"/>
            <w:lang w:val="pt-PT"/>
          </w:rPr>
          <w:t>net</w:t>
        </w:r>
      </w:hyperlink>
    </w:p>
    <w:p w:rsidR="00F61F78" w:rsidRPr="00121BD3" w:rsidRDefault="00F61F78" w:rsidP="00667B94">
      <w:pPr>
        <w:tabs>
          <w:tab w:val="left" w:pos="5812"/>
        </w:tabs>
        <w:ind w:left="-284" w:right="-573"/>
        <w:jc w:val="both"/>
        <w:rPr>
          <w:color w:val="000000"/>
          <w:u w:val="single"/>
          <w:lang w:val="bg-BG"/>
        </w:rPr>
        <w:sectPr w:rsidR="00F61F78" w:rsidRPr="00121BD3" w:rsidSect="009D3AAA">
          <w:type w:val="continuous"/>
          <w:pgSz w:w="12240" w:h="15840"/>
          <w:pgMar w:top="567" w:right="1797" w:bottom="0" w:left="1418" w:header="0" w:footer="708" w:gutter="0"/>
          <w:cols w:num="2" w:space="708"/>
        </w:sectPr>
      </w:pPr>
      <w:r>
        <w:rPr>
          <w:u w:val="single"/>
          <w:lang w:val="bg-BG"/>
        </w:rPr>
        <w:t xml:space="preserve"> </w:t>
      </w:r>
      <w:r w:rsidRPr="00AF06C2">
        <w:rPr>
          <w:u w:val="single"/>
          <w:lang w:val="pt-PT"/>
        </w:rPr>
        <w:t>www</w:t>
      </w:r>
      <w:r w:rsidRPr="009141FE">
        <w:rPr>
          <w:u w:val="single"/>
          <w:lang w:val="bg-BG"/>
        </w:rPr>
        <w:t>.</w:t>
      </w:r>
      <w:r w:rsidR="00CE3928" w:rsidRPr="00AF06C2">
        <w:rPr>
          <w:u w:val="single"/>
          <w:lang w:val="pt-PT"/>
        </w:rPr>
        <w:t>org</w:t>
      </w:r>
      <w:r w:rsidR="00CE3928" w:rsidRPr="009141FE">
        <w:rPr>
          <w:u w:val="single"/>
          <w:lang w:val="bg-BG"/>
        </w:rPr>
        <w:t>-</w:t>
      </w:r>
      <w:r w:rsidR="00CE3928" w:rsidRPr="00AF06C2">
        <w:rPr>
          <w:u w:val="single"/>
          <w:lang w:val="pt-PT"/>
        </w:rPr>
        <w:t>bg</w:t>
      </w:r>
      <w:r w:rsidRPr="009141FE">
        <w:rPr>
          <w:u w:val="single"/>
          <w:lang w:val="bg-BG"/>
        </w:rPr>
        <w:t>.</w:t>
      </w:r>
      <w:r w:rsidR="007C0FC8">
        <w:rPr>
          <w:u w:val="single"/>
          <w:lang w:val="pt-PT"/>
        </w:rPr>
        <w:t>net</w:t>
      </w:r>
    </w:p>
    <w:p w:rsidR="001F6736" w:rsidRPr="00FE0DAC" w:rsidRDefault="001F6736" w:rsidP="001F6736">
      <w:pPr>
        <w:jc w:val="center"/>
        <w:rPr>
          <w:b/>
          <w:i/>
          <w:sz w:val="24"/>
          <w:szCs w:val="24"/>
          <w:lang w:val="bg-BG"/>
        </w:rPr>
      </w:pPr>
      <w:r w:rsidRPr="00FE0DAC">
        <w:rPr>
          <w:b/>
          <w:i/>
          <w:sz w:val="24"/>
          <w:szCs w:val="24"/>
          <w:lang w:val="bg-BG"/>
        </w:rPr>
        <w:lastRenderedPageBreak/>
        <w:t xml:space="preserve">З А Я В К А   З А    У Ч А С Т И Е </w:t>
      </w:r>
    </w:p>
    <w:p w:rsidR="001F6736" w:rsidRDefault="001F6736" w:rsidP="001F6736">
      <w:pPr>
        <w:jc w:val="center"/>
        <w:rPr>
          <w:b/>
          <w:i/>
          <w:sz w:val="24"/>
          <w:szCs w:val="24"/>
        </w:rPr>
      </w:pPr>
      <w:r w:rsidRPr="00FE0DAC">
        <w:rPr>
          <w:b/>
          <w:i/>
          <w:sz w:val="24"/>
          <w:szCs w:val="24"/>
          <w:lang w:val="bg-BG"/>
        </w:rPr>
        <w:t xml:space="preserve">в годишна среща на СППЗ </w:t>
      </w:r>
    </w:p>
    <w:p w:rsidR="001F6736" w:rsidRPr="000A5EBA" w:rsidRDefault="001F6736" w:rsidP="001F6736">
      <w:pPr>
        <w:jc w:val="center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комплекс за винен и СПА туризъм „Старосел”</w:t>
      </w:r>
    </w:p>
    <w:p w:rsidR="001F6736" w:rsidRPr="00FE0DAC" w:rsidRDefault="001F6736" w:rsidP="001F6736">
      <w:pPr>
        <w:tabs>
          <w:tab w:val="left" w:pos="7380"/>
        </w:tabs>
        <w:jc w:val="center"/>
        <w:rPr>
          <w:b/>
          <w:i/>
          <w:sz w:val="24"/>
          <w:szCs w:val="24"/>
          <w:lang w:val="bg-BG"/>
        </w:rPr>
      </w:pPr>
      <w:r w:rsidRPr="00FE0DAC">
        <w:rPr>
          <w:b/>
          <w:i/>
          <w:sz w:val="24"/>
          <w:szCs w:val="24"/>
          <w:lang w:val="bg-BG"/>
        </w:rPr>
        <w:t>1</w:t>
      </w:r>
      <w:r>
        <w:rPr>
          <w:b/>
          <w:i/>
          <w:sz w:val="24"/>
          <w:szCs w:val="24"/>
          <w:lang w:val="bg-BG"/>
        </w:rPr>
        <w:t>1</w:t>
      </w:r>
      <w:r w:rsidRPr="00FE0DAC">
        <w:rPr>
          <w:b/>
          <w:i/>
          <w:sz w:val="24"/>
          <w:szCs w:val="24"/>
          <w:lang w:val="bg-BG"/>
        </w:rPr>
        <w:t>-1</w:t>
      </w:r>
      <w:r>
        <w:rPr>
          <w:b/>
          <w:i/>
          <w:sz w:val="24"/>
          <w:szCs w:val="24"/>
          <w:lang w:val="bg-BG"/>
        </w:rPr>
        <w:t>2</w:t>
      </w:r>
      <w:r w:rsidRPr="00FE0DAC">
        <w:rPr>
          <w:b/>
          <w:i/>
          <w:sz w:val="24"/>
          <w:szCs w:val="24"/>
          <w:lang w:val="bg-BG"/>
        </w:rPr>
        <w:t xml:space="preserve"> юни 20</w:t>
      </w:r>
      <w:r w:rsidRPr="00FE0DAC">
        <w:rPr>
          <w:b/>
          <w:i/>
          <w:sz w:val="24"/>
          <w:szCs w:val="24"/>
          <w:lang w:val="ru-RU"/>
        </w:rPr>
        <w:t>1</w:t>
      </w:r>
      <w:r>
        <w:rPr>
          <w:b/>
          <w:i/>
          <w:sz w:val="24"/>
          <w:szCs w:val="24"/>
          <w:lang w:val="ru-RU"/>
        </w:rPr>
        <w:t>5</w:t>
      </w:r>
      <w:r w:rsidRPr="00FE0DAC">
        <w:rPr>
          <w:b/>
          <w:i/>
          <w:sz w:val="24"/>
          <w:szCs w:val="24"/>
          <w:lang w:val="bg-BG"/>
        </w:rPr>
        <w:t xml:space="preserve"> г. </w:t>
      </w:r>
    </w:p>
    <w:p w:rsidR="001F6736" w:rsidRDefault="001F6736" w:rsidP="001F6736">
      <w:pPr>
        <w:tabs>
          <w:tab w:val="left" w:pos="7380"/>
        </w:tabs>
        <w:jc w:val="center"/>
        <w:rPr>
          <w:b/>
          <w:i/>
          <w:sz w:val="28"/>
          <w:szCs w:val="28"/>
          <w:lang w:val="ru-RU"/>
        </w:rPr>
      </w:pPr>
    </w:p>
    <w:p w:rsidR="001F6736" w:rsidRPr="003253C3" w:rsidRDefault="001F6736" w:rsidP="001F6736">
      <w:pPr>
        <w:jc w:val="both"/>
        <w:rPr>
          <w:i/>
          <w:sz w:val="24"/>
          <w:szCs w:val="24"/>
          <w:lang w:val="bg-BG"/>
        </w:rPr>
      </w:pPr>
      <w:r w:rsidRPr="003253C3">
        <w:rPr>
          <w:b/>
          <w:i/>
          <w:sz w:val="24"/>
          <w:szCs w:val="24"/>
          <w:lang w:val="ru-RU"/>
        </w:rPr>
        <w:t>Фирма</w:t>
      </w:r>
      <w:r w:rsidRPr="003253C3">
        <w:rPr>
          <w:i/>
          <w:sz w:val="24"/>
          <w:szCs w:val="24"/>
          <w:lang w:val="ru-RU"/>
        </w:rPr>
        <w:t>...........................................................................</w:t>
      </w:r>
      <w:r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</w:t>
      </w:r>
      <w:r w:rsidRPr="00C16C6D">
        <w:rPr>
          <w:i/>
          <w:sz w:val="24"/>
          <w:szCs w:val="24"/>
          <w:lang w:val="ru-RU"/>
        </w:rPr>
        <w:t>тел</w:t>
      </w:r>
      <w:r w:rsidRPr="00C16C6D">
        <w:rPr>
          <w:i/>
          <w:sz w:val="24"/>
          <w:szCs w:val="24"/>
          <w:lang w:val="bg-BG"/>
        </w:rPr>
        <w:t>ефон</w:t>
      </w:r>
      <w:r w:rsidRPr="00C16C6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за връзка:..</w:t>
      </w:r>
      <w:r w:rsidRPr="00C16C6D">
        <w:rPr>
          <w:i/>
          <w:sz w:val="24"/>
          <w:szCs w:val="24"/>
          <w:lang w:val="ru-RU"/>
        </w:rPr>
        <w:t>.....</w:t>
      </w:r>
      <w:r>
        <w:rPr>
          <w:i/>
          <w:sz w:val="24"/>
          <w:szCs w:val="24"/>
          <w:lang w:val="ru-RU"/>
        </w:rPr>
        <w:t>..............</w:t>
      </w:r>
      <w:r w:rsidRPr="003253C3">
        <w:rPr>
          <w:i/>
          <w:sz w:val="24"/>
          <w:szCs w:val="24"/>
          <w:lang w:val="bg-BG"/>
        </w:rPr>
        <w:t xml:space="preserve">                                                                         </w:t>
      </w:r>
    </w:p>
    <w:p w:rsidR="001F6736" w:rsidRDefault="001F6736" w:rsidP="001F6736">
      <w:pPr>
        <w:jc w:val="both"/>
        <w:rPr>
          <w:b/>
          <w:i/>
          <w:sz w:val="24"/>
          <w:szCs w:val="24"/>
          <w:lang w:val="bg-BG"/>
        </w:rPr>
      </w:pPr>
    </w:p>
    <w:p w:rsidR="001F6736" w:rsidRDefault="001F6736" w:rsidP="001F6736">
      <w:pPr>
        <w:jc w:val="both"/>
        <w:rPr>
          <w:i/>
          <w:sz w:val="24"/>
          <w:szCs w:val="24"/>
          <w:lang w:val="ru-RU"/>
        </w:rPr>
      </w:pPr>
      <w:r w:rsidRPr="003253C3">
        <w:rPr>
          <w:b/>
          <w:i/>
          <w:sz w:val="24"/>
          <w:szCs w:val="24"/>
          <w:lang w:val="bg-BG"/>
        </w:rPr>
        <w:t>Име</w:t>
      </w:r>
      <w:r>
        <w:rPr>
          <w:b/>
          <w:i/>
          <w:sz w:val="24"/>
          <w:szCs w:val="24"/>
          <w:lang w:val="bg-BG"/>
        </w:rPr>
        <w:t xml:space="preserve"> на участника/ците</w:t>
      </w:r>
      <w:r w:rsidRPr="003253C3">
        <w:rPr>
          <w:i/>
          <w:sz w:val="24"/>
          <w:szCs w:val="24"/>
          <w:lang w:val="bg-BG"/>
        </w:rPr>
        <w:t>:1......................................................................</w:t>
      </w:r>
      <w:r w:rsidRPr="00AE66BB">
        <w:rPr>
          <w:i/>
          <w:sz w:val="24"/>
          <w:szCs w:val="24"/>
          <w:lang w:val="ru-RU"/>
        </w:rPr>
        <w:t>...........</w:t>
      </w:r>
    </w:p>
    <w:p w:rsidR="001F6736" w:rsidRDefault="001F6736" w:rsidP="001F6736">
      <w:pPr>
        <w:jc w:val="both"/>
        <w:rPr>
          <w:sz w:val="24"/>
          <w:szCs w:val="24"/>
          <w:lang w:val="bg-BG"/>
        </w:rPr>
      </w:pPr>
    </w:p>
    <w:p w:rsidR="001F6736" w:rsidRDefault="001F6736" w:rsidP="001F6736">
      <w:pPr>
        <w:tabs>
          <w:tab w:val="left" w:pos="1014"/>
        </w:tabs>
        <w:ind w:left="858" w:hanging="858"/>
        <w:jc w:val="both"/>
        <w:rPr>
          <w:i/>
          <w:sz w:val="24"/>
          <w:szCs w:val="24"/>
          <w:lang w:val="ru-RU"/>
        </w:rPr>
      </w:pPr>
      <w:r w:rsidRPr="00AA7276">
        <w:rPr>
          <w:b/>
          <w:i/>
          <w:sz w:val="24"/>
          <w:szCs w:val="24"/>
          <w:lang w:val="bg-BG"/>
        </w:rPr>
        <w:t xml:space="preserve">      </w:t>
      </w:r>
      <w:r w:rsidRPr="00AA7276">
        <w:rPr>
          <w:b/>
          <w:i/>
          <w:sz w:val="24"/>
          <w:szCs w:val="24"/>
          <w:lang w:val="ru-RU"/>
        </w:rPr>
        <w:t xml:space="preserve">    </w:t>
      </w:r>
      <w:r>
        <w:rPr>
          <w:b/>
          <w:i/>
          <w:sz w:val="24"/>
          <w:szCs w:val="24"/>
          <w:lang w:val="ru-RU"/>
        </w:rPr>
        <w:t xml:space="preserve">                       </w:t>
      </w:r>
      <w:r w:rsidRPr="00AA7276">
        <w:rPr>
          <w:b/>
          <w:i/>
          <w:sz w:val="24"/>
          <w:szCs w:val="24"/>
          <w:lang w:val="bg-BG"/>
        </w:rPr>
        <w:t xml:space="preserve"> </w:t>
      </w:r>
      <w:r>
        <w:rPr>
          <w:b/>
          <w:i/>
          <w:sz w:val="24"/>
          <w:szCs w:val="24"/>
          <w:lang w:val="bg-BG"/>
        </w:rPr>
        <w:t xml:space="preserve">      </w:t>
      </w:r>
      <w:r w:rsidRPr="003253C3">
        <w:rPr>
          <w:i/>
          <w:sz w:val="24"/>
          <w:szCs w:val="24"/>
          <w:lang w:val="bg-BG"/>
        </w:rPr>
        <w:t>2......................................................................</w:t>
      </w:r>
      <w:r w:rsidRPr="00AE66BB">
        <w:rPr>
          <w:i/>
          <w:sz w:val="24"/>
          <w:szCs w:val="24"/>
          <w:lang w:val="ru-RU"/>
        </w:rPr>
        <w:t>...........</w:t>
      </w:r>
    </w:p>
    <w:p w:rsidR="001F6736" w:rsidRDefault="001F6736" w:rsidP="001F6736">
      <w:pPr>
        <w:tabs>
          <w:tab w:val="left" w:pos="1014"/>
        </w:tabs>
        <w:ind w:left="858" w:hanging="858"/>
        <w:jc w:val="center"/>
        <w:rPr>
          <w:i/>
          <w:sz w:val="18"/>
          <w:szCs w:val="18"/>
          <w:lang w:val="bg-BG"/>
        </w:rPr>
      </w:pPr>
      <w:r w:rsidRPr="000910D7">
        <w:rPr>
          <w:b/>
          <w:i/>
          <w:sz w:val="18"/>
          <w:szCs w:val="18"/>
        </w:rPr>
        <w:t xml:space="preserve">  </w:t>
      </w:r>
      <w:r w:rsidRPr="000910D7">
        <w:rPr>
          <w:i/>
          <w:sz w:val="18"/>
          <w:szCs w:val="18"/>
          <w:lang w:val="bg-BG"/>
        </w:rPr>
        <w:t>/при необходимост добавете още редове /</w:t>
      </w:r>
    </w:p>
    <w:p w:rsidR="001F6736" w:rsidRDefault="001F6736" w:rsidP="001F6736">
      <w:pPr>
        <w:tabs>
          <w:tab w:val="left" w:pos="1014"/>
        </w:tabs>
        <w:ind w:left="858" w:hanging="858"/>
        <w:rPr>
          <w:i/>
          <w:lang w:val="bg-BG"/>
        </w:rPr>
      </w:pPr>
      <w:r>
        <w:rPr>
          <w:b/>
          <w:i/>
          <w:sz w:val="24"/>
          <w:szCs w:val="24"/>
          <w:lang w:val="ru-RU"/>
        </w:rPr>
        <w:t xml:space="preserve">                                     </w:t>
      </w:r>
      <w:r>
        <w:rPr>
          <w:b/>
          <w:i/>
          <w:sz w:val="24"/>
          <w:szCs w:val="24"/>
        </w:rPr>
        <w:t xml:space="preserve">           </w:t>
      </w:r>
    </w:p>
    <w:p w:rsidR="001F6736" w:rsidRDefault="001F6736" w:rsidP="001F6736">
      <w:pPr>
        <w:rPr>
          <w:bCs/>
          <w:sz w:val="24"/>
          <w:szCs w:val="24"/>
          <w:lang w:val="bg-BG"/>
        </w:rPr>
      </w:pPr>
      <w:r w:rsidRPr="00A34503">
        <w:rPr>
          <w:b/>
          <w:sz w:val="24"/>
          <w:szCs w:val="24"/>
          <w:lang w:val="bg-BG"/>
        </w:rPr>
        <w:t xml:space="preserve">Такса </w:t>
      </w:r>
      <w:r>
        <w:rPr>
          <w:b/>
          <w:sz w:val="24"/>
          <w:szCs w:val="24"/>
          <w:lang w:val="bg-BG"/>
        </w:rPr>
        <w:t xml:space="preserve">за </w:t>
      </w:r>
      <w:r w:rsidRPr="00A34503">
        <w:rPr>
          <w:b/>
          <w:sz w:val="24"/>
          <w:szCs w:val="24"/>
          <w:lang w:val="bg-BG"/>
        </w:rPr>
        <w:t>участие</w:t>
      </w:r>
      <w:r>
        <w:rPr>
          <w:b/>
          <w:sz w:val="24"/>
          <w:szCs w:val="24"/>
          <w:lang w:val="bg-BG"/>
        </w:rPr>
        <w:t xml:space="preserve"> на едно лице</w:t>
      </w:r>
      <w:r w:rsidRPr="00A34503">
        <w:rPr>
          <w:b/>
          <w:sz w:val="24"/>
          <w:szCs w:val="24"/>
          <w:lang w:val="bg-BG"/>
        </w:rPr>
        <w:t xml:space="preserve">: 60 лв., </w:t>
      </w:r>
      <w:r w:rsidRPr="00A34503">
        <w:rPr>
          <w:sz w:val="24"/>
          <w:szCs w:val="24"/>
          <w:lang w:val="bg-BG"/>
        </w:rPr>
        <w:t>която</w:t>
      </w:r>
      <w:r w:rsidRPr="00777F7C">
        <w:rPr>
          <w:sz w:val="24"/>
          <w:szCs w:val="24"/>
          <w:lang w:val="bg-BG"/>
        </w:rPr>
        <w:t xml:space="preserve"> вкл</w:t>
      </w:r>
      <w:r>
        <w:rPr>
          <w:sz w:val="24"/>
          <w:szCs w:val="24"/>
          <w:lang w:val="bg-BG"/>
        </w:rPr>
        <w:t xml:space="preserve">ючва: участие в работната среща, </w:t>
      </w:r>
      <w:r w:rsidRPr="00777F7C">
        <w:rPr>
          <w:sz w:val="24"/>
          <w:szCs w:val="24"/>
          <w:lang w:val="bg-BG"/>
        </w:rPr>
        <w:t xml:space="preserve">кафе-пауза, </w:t>
      </w:r>
      <w:r w:rsidRPr="00777F7C">
        <w:rPr>
          <w:bCs/>
          <w:sz w:val="24"/>
          <w:szCs w:val="24"/>
        </w:rPr>
        <w:t xml:space="preserve"> винен тур</w:t>
      </w:r>
      <w:r w:rsidRPr="00777F7C">
        <w:rPr>
          <w:bCs/>
          <w:sz w:val="24"/>
          <w:szCs w:val="24"/>
          <w:lang w:val="bg-BG"/>
        </w:rPr>
        <w:t xml:space="preserve"> </w:t>
      </w:r>
      <w:r w:rsidR="00416E12">
        <w:rPr>
          <w:bCs/>
          <w:sz w:val="24"/>
          <w:szCs w:val="24"/>
        </w:rPr>
        <w:t>/</w:t>
      </w:r>
      <w:r w:rsidR="00416E12">
        <w:rPr>
          <w:bCs/>
          <w:sz w:val="24"/>
          <w:szCs w:val="24"/>
          <w:lang w:val="bg-BG"/>
        </w:rPr>
        <w:t xml:space="preserve"> разглеждане на избата/</w:t>
      </w:r>
      <w:r w:rsidRPr="00777F7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 xml:space="preserve"> </w:t>
      </w:r>
      <w:r w:rsidRPr="00777F7C">
        <w:rPr>
          <w:bCs/>
          <w:sz w:val="24"/>
          <w:szCs w:val="24"/>
          <w:lang w:val="bg-BG"/>
        </w:rPr>
        <w:t xml:space="preserve">куверт за вечерята </w:t>
      </w:r>
      <w:r>
        <w:rPr>
          <w:bCs/>
          <w:sz w:val="24"/>
          <w:szCs w:val="24"/>
          <w:lang w:val="bg-BG"/>
        </w:rPr>
        <w:t>/</w:t>
      </w:r>
      <w:r w:rsidRPr="00777F7C">
        <w:rPr>
          <w:bCs/>
          <w:sz w:val="24"/>
          <w:szCs w:val="24"/>
          <w:lang w:val="bg-BG"/>
        </w:rPr>
        <w:t xml:space="preserve">с </w:t>
      </w:r>
      <w:r w:rsidRPr="00777F7C">
        <w:rPr>
          <w:bCs/>
          <w:sz w:val="24"/>
          <w:szCs w:val="24"/>
        </w:rPr>
        <w:t>DJ</w:t>
      </w:r>
      <w:r>
        <w:rPr>
          <w:bCs/>
          <w:sz w:val="24"/>
          <w:szCs w:val="24"/>
          <w:lang w:val="bg-BG"/>
        </w:rPr>
        <w:t>/</w:t>
      </w:r>
      <w:r w:rsidRPr="00777F7C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bg-BG"/>
        </w:rPr>
        <w:t xml:space="preserve"> </w:t>
      </w:r>
    </w:p>
    <w:p w:rsidR="001F6736" w:rsidRDefault="001F6736" w:rsidP="001F6736">
      <w:pPr>
        <w:rPr>
          <w:b/>
          <w:bCs/>
          <w:sz w:val="24"/>
          <w:szCs w:val="24"/>
          <w:lang w:val="bg-BG"/>
        </w:rPr>
      </w:pPr>
      <w:r w:rsidRPr="00633CB2">
        <w:rPr>
          <w:b/>
          <w:bCs/>
          <w:sz w:val="24"/>
          <w:szCs w:val="24"/>
          <w:lang w:val="bg-BG"/>
        </w:rPr>
        <w:t>Таксата се заплаща по банков път по сметката на СППЗ,  в срок до 04.06.2015г.:</w:t>
      </w:r>
    </w:p>
    <w:p w:rsidR="001F6736" w:rsidRPr="00C95711" w:rsidRDefault="001F6736" w:rsidP="001F6736">
      <w:pPr>
        <w:pStyle w:val="BodyText"/>
        <w:ind w:right="-207"/>
        <w:rPr>
          <w:bCs/>
          <w:szCs w:val="24"/>
          <w:lang w:val="en-US"/>
        </w:rPr>
      </w:pPr>
      <w:r w:rsidRPr="00C95711">
        <w:rPr>
          <w:bCs/>
          <w:szCs w:val="24"/>
        </w:rPr>
        <w:t>УниКредит Булбанк АД</w:t>
      </w:r>
      <w:r w:rsidRPr="00C95711">
        <w:rPr>
          <w:bCs/>
          <w:szCs w:val="24"/>
          <w:lang w:val="en-US"/>
        </w:rPr>
        <w:t xml:space="preserve"> </w:t>
      </w:r>
    </w:p>
    <w:p w:rsidR="001F6736" w:rsidRPr="00C95711" w:rsidRDefault="001F6736" w:rsidP="001F6736">
      <w:pPr>
        <w:pStyle w:val="BodyText"/>
        <w:ind w:right="-207"/>
        <w:rPr>
          <w:bCs/>
          <w:szCs w:val="24"/>
          <w:lang w:val="en-US"/>
        </w:rPr>
      </w:pPr>
      <w:r w:rsidRPr="00C95711">
        <w:rPr>
          <w:bCs/>
          <w:szCs w:val="24"/>
          <w:lang w:val="en-US"/>
        </w:rPr>
        <w:t>IBAN: BG55UNCR70001522130064</w:t>
      </w:r>
    </w:p>
    <w:p w:rsidR="001F6736" w:rsidRDefault="001F6736" w:rsidP="001F6736">
      <w:pPr>
        <w:rPr>
          <w:bCs/>
          <w:sz w:val="24"/>
          <w:szCs w:val="24"/>
          <w:lang w:val="bg-BG"/>
        </w:rPr>
      </w:pPr>
      <w:r w:rsidRPr="00C95711">
        <w:rPr>
          <w:rFonts w:eastAsia="Calibri"/>
          <w:bCs/>
          <w:sz w:val="24"/>
          <w:szCs w:val="24"/>
        </w:rPr>
        <w:t>BIG CODE: UNCRBGSF</w:t>
      </w:r>
    </w:p>
    <w:p w:rsidR="001F6736" w:rsidRPr="00E278A5" w:rsidRDefault="001F6736" w:rsidP="001F6736">
      <w:pPr>
        <w:spacing w:after="200"/>
        <w:rPr>
          <w:bCs/>
          <w:i/>
          <w:sz w:val="22"/>
          <w:szCs w:val="22"/>
          <w:lang w:val="bg-BG"/>
        </w:rPr>
      </w:pPr>
      <w:r w:rsidRPr="00E278A5">
        <w:rPr>
          <w:bCs/>
          <w:i/>
          <w:sz w:val="22"/>
          <w:szCs w:val="22"/>
          <w:lang w:val="bg-BG"/>
        </w:rPr>
        <w:t>основание: годишна сре</w:t>
      </w:r>
      <w:r w:rsidR="00416E12">
        <w:rPr>
          <w:bCs/>
          <w:i/>
          <w:sz w:val="22"/>
          <w:szCs w:val="22"/>
          <w:lang w:val="bg-BG"/>
        </w:rPr>
        <w:t>ща</w:t>
      </w:r>
    </w:p>
    <w:p w:rsidR="001F6736" w:rsidRDefault="001F6736" w:rsidP="001F6736">
      <w:pPr>
        <w:rPr>
          <w:bCs/>
          <w:sz w:val="24"/>
          <w:szCs w:val="24"/>
          <w:lang w:val="bg-BG"/>
        </w:rPr>
      </w:pPr>
      <w:r w:rsidRPr="00777F7C">
        <w:rPr>
          <w:bCs/>
          <w:sz w:val="24"/>
          <w:szCs w:val="24"/>
          <w:lang w:val="bg-BG"/>
        </w:rPr>
        <w:t>За нощувка на 11 юни в Апарт-хотел „Старосел” и в отстоящата от него на 50 метра хотелска част „Калина Малина ” възможностите и договорените от СППЗ цени с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26"/>
        <w:gridCol w:w="1276"/>
        <w:gridCol w:w="2126"/>
      </w:tblGrid>
      <w:tr w:rsidR="001F6736" w:rsidRPr="002357FB" w:rsidTr="00D23DF5">
        <w:trPr>
          <w:trHeight w:val="391"/>
        </w:trPr>
        <w:tc>
          <w:tcPr>
            <w:tcW w:w="4503" w:type="dxa"/>
          </w:tcPr>
          <w:p w:rsidR="001F6736" w:rsidRPr="00917845" w:rsidRDefault="001F6736" w:rsidP="00D23DF5">
            <w:pPr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Тип помещение*</w:t>
            </w:r>
          </w:p>
        </w:tc>
        <w:tc>
          <w:tcPr>
            <w:tcW w:w="2126" w:type="dxa"/>
          </w:tcPr>
          <w:p w:rsidR="001F6736" w:rsidRPr="00E652CB" w:rsidRDefault="001F6736" w:rsidP="00D23DF5">
            <w:pPr>
              <w:ind w:left="33" w:hanging="33"/>
              <w:jc w:val="center"/>
              <w:rPr>
                <w:lang w:val="bg-BG"/>
              </w:rPr>
            </w:pPr>
            <w:r w:rsidRPr="00917845">
              <w:rPr>
                <w:sz w:val="24"/>
                <w:szCs w:val="24"/>
              </w:rPr>
              <w:t xml:space="preserve">Брой </w:t>
            </w:r>
            <w:r>
              <w:rPr>
                <w:sz w:val="24"/>
                <w:szCs w:val="24"/>
                <w:lang w:val="bg-BG"/>
              </w:rPr>
              <w:t>ангажирани</w:t>
            </w:r>
          </w:p>
          <w:p w:rsidR="001F6736" w:rsidRPr="00917845" w:rsidRDefault="001F6736" w:rsidP="00D23DF5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помещения</w:t>
            </w:r>
            <w:r w:rsidRPr="00917845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bg-BG"/>
              </w:rPr>
              <w:t xml:space="preserve">СППЗ за </w:t>
            </w:r>
            <w:r w:rsidRPr="00E652CB">
              <w:rPr>
                <w:b/>
                <w:sz w:val="24"/>
                <w:szCs w:val="24"/>
              </w:rPr>
              <w:t>11.06</w:t>
            </w:r>
          </w:p>
        </w:tc>
        <w:tc>
          <w:tcPr>
            <w:tcW w:w="1276" w:type="dxa"/>
          </w:tcPr>
          <w:p w:rsidR="001F6736" w:rsidRDefault="001F6736" w:rsidP="00D23DF5">
            <w:pPr>
              <w:jc w:val="center"/>
            </w:pPr>
            <w:r w:rsidRPr="00917845">
              <w:rPr>
                <w:sz w:val="24"/>
                <w:szCs w:val="24"/>
              </w:rPr>
              <w:t>Цени</w:t>
            </w:r>
          </w:p>
          <w:p w:rsidR="001F6736" w:rsidRPr="00917845" w:rsidRDefault="001F6736" w:rsidP="00D23DF5">
            <w:pPr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 xml:space="preserve"> рецепция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Цен нощувка за</w:t>
            </w:r>
          </w:p>
          <w:p w:rsidR="001F6736" w:rsidRPr="00917845" w:rsidRDefault="001F6736" w:rsidP="00D23DF5">
            <w:pPr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срещата на СППЗ</w:t>
            </w:r>
          </w:p>
        </w:tc>
      </w:tr>
      <w:tr w:rsidR="001F6736" w:rsidRPr="002357FB" w:rsidTr="00D23DF5">
        <w:trPr>
          <w:trHeight w:val="420"/>
        </w:trPr>
        <w:tc>
          <w:tcPr>
            <w:tcW w:w="4503" w:type="dxa"/>
          </w:tcPr>
          <w:p w:rsidR="001F6736" w:rsidRPr="00917845" w:rsidRDefault="001F6736" w:rsidP="00D23DF5">
            <w:pPr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  <w:u w:val="single"/>
              </w:rPr>
              <w:t>Студио</w:t>
            </w:r>
            <w:r w:rsidRPr="00917845">
              <w:rPr>
                <w:sz w:val="24"/>
                <w:szCs w:val="24"/>
              </w:rPr>
              <w:t xml:space="preserve">  </w:t>
            </w:r>
            <w:r>
              <w:t xml:space="preserve">в </w:t>
            </w:r>
            <w:r w:rsidRPr="00917845">
              <w:rPr>
                <w:sz w:val="24"/>
                <w:szCs w:val="24"/>
              </w:rPr>
              <w:t>АПАРТ хотел „Старосел”</w:t>
            </w:r>
          </w:p>
          <w:p w:rsidR="001F6736" w:rsidRPr="00917845" w:rsidRDefault="001F6736" w:rsidP="00D23DF5">
            <w:pPr>
              <w:rPr>
                <w:sz w:val="24"/>
                <w:szCs w:val="24"/>
              </w:rPr>
            </w:pPr>
            <w:r>
              <w:t xml:space="preserve">   /</w:t>
            </w:r>
            <w:r w:rsidRPr="00917845">
              <w:rPr>
                <w:b/>
              </w:rPr>
              <w:t>единично настаняван</w:t>
            </w:r>
            <w:r w:rsidRPr="00917845">
              <w:rPr>
                <w:b/>
                <w:sz w:val="24"/>
                <w:szCs w:val="24"/>
              </w:rPr>
              <w:t>е</w:t>
            </w:r>
            <w:r w:rsidRPr="00917845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F6736" w:rsidRPr="00917845" w:rsidRDefault="001F6736" w:rsidP="00D23DF5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85.00 лв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spacing w:after="120"/>
              <w:jc w:val="center"/>
              <w:rPr>
                <w:b/>
                <w:color w:val="C00000"/>
                <w:sz w:val="24"/>
                <w:szCs w:val="24"/>
              </w:rPr>
            </w:pPr>
            <w:r w:rsidRPr="00917845">
              <w:rPr>
                <w:b/>
                <w:color w:val="C00000"/>
                <w:sz w:val="24"/>
                <w:szCs w:val="24"/>
              </w:rPr>
              <w:t xml:space="preserve"> 76.50лв</w:t>
            </w:r>
          </w:p>
        </w:tc>
      </w:tr>
      <w:tr w:rsidR="001F6736" w:rsidRPr="002357FB" w:rsidTr="00D23DF5">
        <w:trPr>
          <w:trHeight w:val="418"/>
        </w:trPr>
        <w:tc>
          <w:tcPr>
            <w:tcW w:w="4503" w:type="dxa"/>
          </w:tcPr>
          <w:p w:rsidR="001F6736" w:rsidRDefault="001F6736" w:rsidP="00D23DF5">
            <w:r w:rsidRPr="00917845">
              <w:rPr>
                <w:sz w:val="24"/>
                <w:szCs w:val="24"/>
                <w:u w:val="single"/>
              </w:rPr>
              <w:t xml:space="preserve">Апартамент </w:t>
            </w:r>
            <w:r w:rsidRPr="00917845">
              <w:rPr>
                <w:sz w:val="24"/>
                <w:szCs w:val="24"/>
              </w:rPr>
              <w:t xml:space="preserve"> </w:t>
            </w:r>
            <w:r>
              <w:t xml:space="preserve">в </w:t>
            </w:r>
            <w:r w:rsidRPr="00917845">
              <w:rPr>
                <w:sz w:val="24"/>
                <w:szCs w:val="24"/>
              </w:rPr>
              <w:t>АПАРТ хотел „Старосел”</w:t>
            </w:r>
          </w:p>
          <w:p w:rsidR="001F6736" w:rsidRPr="00917845" w:rsidRDefault="001F6736" w:rsidP="00D23DF5">
            <w:pPr>
              <w:spacing w:after="120"/>
              <w:rPr>
                <w:sz w:val="24"/>
                <w:szCs w:val="24"/>
                <w:u w:val="single"/>
              </w:rPr>
            </w:pPr>
            <w:r>
              <w:t xml:space="preserve">  /</w:t>
            </w:r>
            <w:r w:rsidRPr="00917845">
              <w:rPr>
                <w:b/>
              </w:rPr>
              <w:t>с настаняван</w:t>
            </w:r>
            <w:r w:rsidRPr="00917845">
              <w:rPr>
                <w:b/>
                <w:sz w:val="24"/>
                <w:szCs w:val="24"/>
              </w:rPr>
              <w:t>е</w:t>
            </w:r>
            <w:r w:rsidRPr="00917845">
              <w:rPr>
                <w:b/>
              </w:rPr>
              <w:t xml:space="preserve"> в две отделни стаи</w:t>
            </w:r>
            <w:r w:rsidRPr="00917845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F6736" w:rsidRPr="00917845" w:rsidRDefault="001F6736" w:rsidP="00D23DF5">
            <w:pPr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140.00лв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spacing w:after="120"/>
              <w:jc w:val="center"/>
              <w:rPr>
                <w:b/>
                <w:color w:val="C00000"/>
                <w:sz w:val="24"/>
                <w:szCs w:val="24"/>
              </w:rPr>
            </w:pPr>
            <w:r w:rsidRPr="00917845">
              <w:rPr>
                <w:b/>
                <w:color w:val="C00000"/>
                <w:sz w:val="24"/>
                <w:szCs w:val="24"/>
              </w:rPr>
              <w:t>126.00лв</w:t>
            </w:r>
          </w:p>
        </w:tc>
      </w:tr>
      <w:tr w:rsidR="001F6736" w:rsidRPr="002357FB" w:rsidTr="00D23DF5">
        <w:trPr>
          <w:trHeight w:val="489"/>
        </w:trPr>
        <w:tc>
          <w:tcPr>
            <w:tcW w:w="4503" w:type="dxa"/>
          </w:tcPr>
          <w:p w:rsidR="001F6736" w:rsidRPr="00917845" w:rsidRDefault="001F6736" w:rsidP="00D23DF5">
            <w:pPr>
              <w:spacing w:after="120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  <w:u w:val="single"/>
              </w:rPr>
              <w:t>Супер двойна ста</w:t>
            </w:r>
            <w:r w:rsidRPr="00917845">
              <w:rPr>
                <w:sz w:val="24"/>
                <w:szCs w:val="24"/>
              </w:rPr>
              <w:t xml:space="preserve">я </w:t>
            </w:r>
            <w:r>
              <w:t>в</w:t>
            </w:r>
            <w:r w:rsidRPr="00917845">
              <w:rPr>
                <w:sz w:val="24"/>
                <w:szCs w:val="24"/>
              </w:rPr>
              <w:t>„Калина Малина” /</w:t>
            </w:r>
            <w:r w:rsidRPr="00917845">
              <w:rPr>
                <w:b/>
              </w:rPr>
              <w:t>единично настаняван</w:t>
            </w:r>
            <w:r w:rsidRPr="00917845">
              <w:rPr>
                <w:b/>
                <w:sz w:val="24"/>
                <w:szCs w:val="24"/>
              </w:rPr>
              <w:t>е</w:t>
            </w:r>
            <w:r w:rsidRPr="00917845"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736" w:rsidRPr="00917845" w:rsidRDefault="001F6736" w:rsidP="00D23DF5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917845">
              <w:rPr>
                <w:sz w:val="24"/>
                <w:szCs w:val="24"/>
              </w:rPr>
              <w:t>90.00 лв</w:t>
            </w:r>
          </w:p>
        </w:tc>
        <w:tc>
          <w:tcPr>
            <w:tcW w:w="2126" w:type="dxa"/>
          </w:tcPr>
          <w:p w:rsidR="001F6736" w:rsidRPr="00917845" w:rsidRDefault="001F6736" w:rsidP="00D23DF5">
            <w:pPr>
              <w:spacing w:after="120"/>
              <w:jc w:val="center"/>
              <w:rPr>
                <w:b/>
                <w:color w:val="C00000"/>
                <w:sz w:val="24"/>
                <w:szCs w:val="24"/>
              </w:rPr>
            </w:pPr>
            <w:r w:rsidRPr="00917845">
              <w:rPr>
                <w:b/>
                <w:color w:val="C00000"/>
                <w:sz w:val="24"/>
                <w:szCs w:val="24"/>
              </w:rPr>
              <w:t>81.00лв</w:t>
            </w:r>
          </w:p>
        </w:tc>
      </w:tr>
    </w:tbl>
    <w:p w:rsidR="001F6736" w:rsidRPr="00917845" w:rsidRDefault="001F6736" w:rsidP="001F6736">
      <w:pPr>
        <w:ind w:left="-142"/>
        <w:rPr>
          <w:bCs/>
          <w:lang w:val="bg-BG"/>
        </w:rPr>
      </w:pPr>
      <w:r w:rsidRPr="00917845">
        <w:rPr>
          <w:bCs/>
          <w:lang w:val="bg-BG"/>
        </w:rPr>
        <w:t>*Всички помещения в хотел „Калина Малина” и Апарт хотел „Старосел” са оборудвани е вана и минерална вода.</w:t>
      </w:r>
    </w:p>
    <w:p w:rsidR="001F6736" w:rsidRPr="00365B9F" w:rsidRDefault="001F6736" w:rsidP="001F6736">
      <w:pPr>
        <w:rPr>
          <w:bCs/>
        </w:rPr>
      </w:pPr>
      <w:r w:rsidRPr="00134A80">
        <w:rPr>
          <w:bCs/>
        </w:rPr>
        <w:t xml:space="preserve">Цената </w:t>
      </w:r>
      <w:r w:rsidRPr="00134A80">
        <w:rPr>
          <w:bCs/>
          <w:lang w:val="bg-BG"/>
        </w:rPr>
        <w:t xml:space="preserve">на нощувката </w:t>
      </w:r>
      <w:r w:rsidRPr="00134A80">
        <w:rPr>
          <w:bCs/>
        </w:rPr>
        <w:t>включва</w:t>
      </w:r>
      <w:r w:rsidRPr="00365B9F">
        <w:t xml:space="preserve">:  нощувка,  </w:t>
      </w:r>
      <w:r w:rsidRPr="00365B9F">
        <w:rPr>
          <w:bCs/>
        </w:rPr>
        <w:t>закуска,  ползване на  джакузи с минерална вода, парна баня, сауна,  минерални басейни, релакс зона,</w:t>
      </w:r>
      <w:r>
        <w:rPr>
          <w:bCs/>
          <w:lang w:val="bg-BG"/>
        </w:rPr>
        <w:t xml:space="preserve"> </w:t>
      </w:r>
      <w:r w:rsidRPr="00365B9F">
        <w:rPr>
          <w:bCs/>
        </w:rPr>
        <w:t>безплатен паркинг и интернет,</w:t>
      </w:r>
      <w:r>
        <w:rPr>
          <w:bCs/>
          <w:lang w:val="bg-BG"/>
        </w:rPr>
        <w:t xml:space="preserve"> </w:t>
      </w:r>
      <w:r w:rsidRPr="00365B9F">
        <w:rPr>
          <w:bCs/>
        </w:rPr>
        <w:t>туристическа застраховка,</w:t>
      </w:r>
      <w:r>
        <w:rPr>
          <w:bCs/>
          <w:lang w:val="bg-BG"/>
        </w:rPr>
        <w:t xml:space="preserve"> </w:t>
      </w:r>
      <w:r w:rsidRPr="00365B9F">
        <w:rPr>
          <w:bCs/>
        </w:rPr>
        <w:t>курортна такса и 9% ДДС.</w:t>
      </w:r>
    </w:p>
    <w:p w:rsidR="001F6736" w:rsidRDefault="001F6736" w:rsidP="001F6736">
      <w:pPr>
        <w:jc w:val="both"/>
        <w:rPr>
          <w:b/>
          <w:bCs/>
          <w:sz w:val="24"/>
          <w:szCs w:val="24"/>
          <w:lang w:val="bg-BG"/>
        </w:rPr>
      </w:pPr>
      <w:r w:rsidRPr="00633CB2">
        <w:rPr>
          <w:b/>
          <w:bCs/>
          <w:sz w:val="24"/>
          <w:szCs w:val="24"/>
          <w:u w:val="single"/>
          <w:lang w:val="bg-BG"/>
        </w:rPr>
        <w:t>Важно</w:t>
      </w:r>
      <w:r w:rsidRPr="00134A80">
        <w:rPr>
          <w:b/>
          <w:bCs/>
          <w:sz w:val="24"/>
          <w:szCs w:val="24"/>
          <w:lang w:val="bg-BG"/>
        </w:rPr>
        <w:t>!</w:t>
      </w:r>
      <w:r>
        <w:rPr>
          <w:bCs/>
          <w:sz w:val="24"/>
          <w:szCs w:val="24"/>
          <w:lang w:val="bg-BG"/>
        </w:rPr>
        <w:t xml:space="preserve"> Всеки сам си прави резе</w:t>
      </w:r>
      <w:r w:rsidR="004907D3">
        <w:rPr>
          <w:bCs/>
          <w:sz w:val="24"/>
          <w:szCs w:val="24"/>
          <w:lang w:val="bg-BG"/>
        </w:rPr>
        <w:t xml:space="preserve">рвация за нощувка /в наличните </w:t>
      </w:r>
      <w:r>
        <w:rPr>
          <w:bCs/>
          <w:sz w:val="24"/>
          <w:szCs w:val="24"/>
          <w:lang w:val="bg-BG"/>
        </w:rPr>
        <w:t>към момента на обаждането ви свободни помещения</w:t>
      </w:r>
      <w:r w:rsidR="004907D3">
        <w:rPr>
          <w:bCs/>
          <w:sz w:val="24"/>
          <w:szCs w:val="24"/>
          <w:lang w:val="bg-BG"/>
        </w:rPr>
        <w:t>/</w:t>
      </w:r>
      <w:r>
        <w:rPr>
          <w:bCs/>
          <w:sz w:val="24"/>
          <w:szCs w:val="24"/>
          <w:lang w:val="bg-BG"/>
        </w:rPr>
        <w:t xml:space="preserve">. Тъй като комплексът е предпочитано място за отдих, моля да резервирате нощувката си до </w:t>
      </w:r>
      <w:r>
        <w:rPr>
          <w:b/>
          <w:bCs/>
          <w:sz w:val="24"/>
          <w:szCs w:val="24"/>
          <w:lang w:val="bg-BG"/>
        </w:rPr>
        <w:t xml:space="preserve">29.05.2015г., като цитирате, че е за срещата на СППЗ. </w:t>
      </w:r>
      <w:r>
        <w:rPr>
          <w:bCs/>
          <w:sz w:val="24"/>
          <w:szCs w:val="24"/>
          <w:lang w:val="bg-BG"/>
        </w:rPr>
        <w:t xml:space="preserve">Телефон за резервации: </w:t>
      </w:r>
      <w:r>
        <w:rPr>
          <w:b/>
          <w:bCs/>
          <w:sz w:val="24"/>
          <w:szCs w:val="24"/>
          <w:lang w:val="bg-BG"/>
        </w:rPr>
        <w:t>0</w:t>
      </w:r>
      <w:r w:rsidRPr="00134A80">
        <w:rPr>
          <w:b/>
          <w:bCs/>
          <w:sz w:val="24"/>
          <w:szCs w:val="24"/>
          <w:lang w:val="bg-BG"/>
        </w:rPr>
        <w:t>897</w:t>
      </w:r>
      <w:r>
        <w:rPr>
          <w:b/>
          <w:bCs/>
          <w:sz w:val="24"/>
          <w:szCs w:val="24"/>
          <w:lang w:val="bg-BG"/>
        </w:rPr>
        <w:t xml:space="preserve"> </w:t>
      </w:r>
      <w:r w:rsidRPr="00134A80">
        <w:rPr>
          <w:b/>
          <w:bCs/>
          <w:sz w:val="24"/>
          <w:szCs w:val="24"/>
          <w:lang w:val="bg-BG"/>
        </w:rPr>
        <w:t>870908</w:t>
      </w:r>
      <w:r>
        <w:rPr>
          <w:b/>
          <w:bCs/>
          <w:sz w:val="24"/>
          <w:szCs w:val="24"/>
          <w:lang w:val="bg-BG"/>
        </w:rPr>
        <w:t>.</w:t>
      </w:r>
    </w:p>
    <w:p w:rsidR="001F6736" w:rsidRPr="00B80445" w:rsidRDefault="001F6736" w:rsidP="001F67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След тази дата комплексът не се ангажи</w:t>
      </w:r>
      <w:r w:rsidR="00B80445">
        <w:rPr>
          <w:b/>
          <w:bCs/>
          <w:sz w:val="24"/>
          <w:szCs w:val="24"/>
          <w:lang w:val="bg-BG"/>
        </w:rPr>
        <w:t>ра със запазване на помещенията</w:t>
      </w:r>
      <w:r w:rsidR="00B80445">
        <w:rPr>
          <w:b/>
          <w:bCs/>
          <w:sz w:val="24"/>
          <w:szCs w:val="24"/>
        </w:rPr>
        <w:t>.</w:t>
      </w:r>
    </w:p>
    <w:p w:rsidR="001F6736" w:rsidRDefault="001F6736" w:rsidP="001F6736">
      <w:pPr>
        <w:pStyle w:val="BodyText"/>
        <w:ind w:right="-207"/>
        <w:rPr>
          <w:szCs w:val="24"/>
        </w:rPr>
      </w:pPr>
    </w:p>
    <w:p w:rsidR="001F6736" w:rsidRPr="00E278A5" w:rsidRDefault="001F6736" w:rsidP="001F6736">
      <w:pPr>
        <w:ind w:right="-694"/>
        <w:jc w:val="both"/>
        <w:rPr>
          <w:i/>
          <w:sz w:val="24"/>
          <w:szCs w:val="24"/>
        </w:rPr>
      </w:pPr>
      <w:r w:rsidRPr="00E278A5">
        <w:rPr>
          <w:b/>
          <w:i/>
          <w:sz w:val="24"/>
          <w:szCs w:val="24"/>
          <w:lang w:val="bg-BG"/>
        </w:rPr>
        <w:t>Моля отбележете</w:t>
      </w:r>
      <w:r w:rsidRPr="00E278A5">
        <w:rPr>
          <w:i/>
          <w:sz w:val="24"/>
          <w:szCs w:val="24"/>
          <w:lang w:val="bg-BG"/>
        </w:rPr>
        <w:t>:</w:t>
      </w:r>
    </w:p>
    <w:p w:rsidR="001F6736" w:rsidRPr="00E278A5" w:rsidRDefault="001F6736" w:rsidP="001F6736">
      <w:pPr>
        <w:ind w:left="-540" w:right="-694" w:firstLine="540"/>
        <w:jc w:val="both"/>
        <w:rPr>
          <w:i/>
          <w:sz w:val="24"/>
          <w:szCs w:val="24"/>
          <w:lang w:val="bg-BG"/>
        </w:rPr>
      </w:pPr>
      <w:r w:rsidRPr="00E278A5">
        <w:rPr>
          <w:i/>
          <w:sz w:val="24"/>
          <w:szCs w:val="24"/>
          <w:lang w:val="bg-BG"/>
        </w:rPr>
        <w:t>..........</w:t>
      </w:r>
      <w:r>
        <w:rPr>
          <w:i/>
          <w:sz w:val="24"/>
          <w:szCs w:val="24"/>
          <w:lang w:val="bg-BG"/>
        </w:rPr>
        <w:t>.</w:t>
      </w:r>
      <w:r w:rsidRPr="00E278A5">
        <w:rPr>
          <w:i/>
          <w:sz w:val="24"/>
          <w:szCs w:val="24"/>
          <w:lang w:val="bg-BG"/>
        </w:rPr>
        <w:t xml:space="preserve"> човек/а  ще  участваме във винения тур след работната среща и</w:t>
      </w:r>
    </w:p>
    <w:p w:rsidR="001F6736" w:rsidRPr="00E278A5" w:rsidRDefault="001F6736" w:rsidP="001F6736">
      <w:pPr>
        <w:ind w:left="-540" w:right="-694" w:firstLine="540"/>
        <w:jc w:val="both"/>
        <w:rPr>
          <w:i/>
          <w:sz w:val="24"/>
          <w:szCs w:val="24"/>
          <w:lang w:val="bg-BG"/>
        </w:rPr>
      </w:pPr>
      <w:r w:rsidRPr="00E278A5">
        <w:rPr>
          <w:i/>
          <w:sz w:val="24"/>
          <w:szCs w:val="24"/>
          <w:lang w:val="bg-BG"/>
        </w:rPr>
        <w:t>............ човек/а  ще  участваме в дегустация в „Храма на виното”, срещу допълнително заплащане</w:t>
      </w:r>
    </w:p>
    <w:p w:rsidR="001F6736" w:rsidRPr="000910D7" w:rsidRDefault="001F6736" w:rsidP="001F6736">
      <w:pPr>
        <w:pStyle w:val="BodyText"/>
        <w:ind w:right="-207"/>
        <w:rPr>
          <w:szCs w:val="24"/>
        </w:rPr>
      </w:pPr>
    </w:p>
    <w:p w:rsidR="001F6736" w:rsidRDefault="001F6736" w:rsidP="001F6736">
      <w:pPr>
        <w:rPr>
          <w:i/>
          <w:sz w:val="22"/>
          <w:szCs w:val="22"/>
          <w:lang w:val="bg-BG"/>
        </w:rPr>
      </w:pPr>
      <w:r w:rsidRPr="003253C3">
        <w:rPr>
          <w:b/>
          <w:i/>
          <w:sz w:val="24"/>
          <w:szCs w:val="24"/>
          <w:lang w:val="bg-BG"/>
        </w:rPr>
        <w:t>Моля, изпратете попълнената</w:t>
      </w:r>
      <w:r>
        <w:rPr>
          <w:b/>
          <w:i/>
          <w:sz w:val="24"/>
          <w:szCs w:val="24"/>
          <w:lang w:val="bg-BG"/>
        </w:rPr>
        <w:t xml:space="preserve"> Заявка за участие  </w:t>
      </w:r>
      <w:r>
        <w:rPr>
          <w:b/>
          <w:i/>
          <w:sz w:val="24"/>
          <w:szCs w:val="24"/>
          <w:lang w:val="ru-RU"/>
        </w:rPr>
        <w:t xml:space="preserve">на </w:t>
      </w:r>
      <w:r w:rsidRPr="003253C3">
        <w:rPr>
          <w:b/>
          <w:i/>
          <w:sz w:val="24"/>
          <w:szCs w:val="24"/>
          <w:lang w:val="bg-BG"/>
        </w:rPr>
        <w:t xml:space="preserve"> е-</w:t>
      </w:r>
      <w:r w:rsidRPr="003253C3">
        <w:rPr>
          <w:b/>
          <w:i/>
          <w:sz w:val="24"/>
          <w:szCs w:val="24"/>
        </w:rPr>
        <w:t>mail</w:t>
      </w:r>
      <w:r w:rsidRPr="003253C3">
        <w:rPr>
          <w:b/>
          <w:i/>
          <w:sz w:val="24"/>
          <w:szCs w:val="24"/>
          <w:lang w:val="ru-RU"/>
        </w:rPr>
        <w:t xml:space="preserve">: </w:t>
      </w:r>
      <w:hyperlink r:id="rId12" w:history="1">
        <w:r w:rsidRPr="003253C3">
          <w:rPr>
            <w:rStyle w:val="Hyperlink"/>
            <w:b/>
            <w:i/>
            <w:sz w:val="24"/>
            <w:szCs w:val="24"/>
          </w:rPr>
          <w:t>office</w:t>
        </w:r>
        <w:r w:rsidRPr="003253C3">
          <w:rPr>
            <w:rStyle w:val="Hyperlink"/>
            <w:b/>
            <w:i/>
            <w:sz w:val="24"/>
            <w:szCs w:val="24"/>
            <w:lang w:val="ru-RU"/>
          </w:rPr>
          <w:t>@</w:t>
        </w:r>
        <w:r w:rsidRPr="003253C3">
          <w:rPr>
            <w:rStyle w:val="Hyperlink"/>
            <w:b/>
            <w:i/>
            <w:sz w:val="24"/>
            <w:szCs w:val="24"/>
          </w:rPr>
          <w:t>org</w:t>
        </w:r>
        <w:r w:rsidRPr="003253C3">
          <w:rPr>
            <w:rStyle w:val="Hyperlink"/>
            <w:b/>
            <w:i/>
            <w:sz w:val="24"/>
            <w:szCs w:val="24"/>
            <w:lang w:val="ru-RU"/>
          </w:rPr>
          <w:t>-</w:t>
        </w:r>
        <w:r w:rsidRPr="003253C3">
          <w:rPr>
            <w:rStyle w:val="Hyperlink"/>
            <w:b/>
            <w:i/>
            <w:sz w:val="24"/>
            <w:szCs w:val="24"/>
          </w:rPr>
          <w:t>bg</w:t>
        </w:r>
        <w:r w:rsidRPr="003253C3">
          <w:rPr>
            <w:rStyle w:val="Hyperlink"/>
            <w:b/>
            <w:i/>
            <w:sz w:val="24"/>
            <w:szCs w:val="24"/>
            <w:lang w:val="ru-RU"/>
          </w:rPr>
          <w:t>.</w:t>
        </w:r>
        <w:r w:rsidRPr="003253C3">
          <w:rPr>
            <w:rStyle w:val="Hyperlink"/>
            <w:b/>
            <w:i/>
            <w:sz w:val="24"/>
            <w:szCs w:val="24"/>
          </w:rPr>
          <w:t>net</w:t>
        </w:r>
      </w:hyperlink>
      <w:r>
        <w:rPr>
          <w:b/>
          <w:i/>
          <w:sz w:val="24"/>
          <w:szCs w:val="24"/>
          <w:lang w:val="bg-BG"/>
        </w:rPr>
        <w:t xml:space="preserve"> </w:t>
      </w:r>
      <w:r w:rsidRPr="009A3769">
        <w:rPr>
          <w:i/>
          <w:sz w:val="24"/>
          <w:szCs w:val="24"/>
          <w:lang w:val="bg-BG"/>
        </w:rPr>
        <w:t xml:space="preserve"> в срок </w:t>
      </w:r>
      <w:r w:rsidRPr="003253C3">
        <w:rPr>
          <w:b/>
          <w:i/>
          <w:sz w:val="24"/>
          <w:szCs w:val="24"/>
          <w:lang w:val="bg-BG"/>
        </w:rPr>
        <w:t xml:space="preserve">до </w:t>
      </w:r>
      <w:r>
        <w:rPr>
          <w:b/>
          <w:i/>
          <w:sz w:val="24"/>
          <w:szCs w:val="24"/>
          <w:lang w:val="bg-BG"/>
        </w:rPr>
        <w:t>04.06</w:t>
      </w:r>
      <w:r w:rsidRPr="003253C3">
        <w:rPr>
          <w:b/>
          <w:i/>
          <w:sz w:val="24"/>
          <w:szCs w:val="24"/>
          <w:lang w:val="bg-BG"/>
        </w:rPr>
        <w:t>.20</w:t>
      </w:r>
      <w:r>
        <w:rPr>
          <w:b/>
          <w:i/>
          <w:sz w:val="24"/>
          <w:szCs w:val="24"/>
          <w:lang w:val="bg-BG"/>
        </w:rPr>
        <w:t>15</w:t>
      </w:r>
      <w:r w:rsidRPr="003253C3">
        <w:rPr>
          <w:b/>
          <w:i/>
          <w:sz w:val="24"/>
          <w:szCs w:val="24"/>
          <w:lang w:val="bg-BG"/>
        </w:rPr>
        <w:t>г.</w:t>
      </w:r>
      <w:r w:rsidRPr="007F5BE2">
        <w:rPr>
          <w:i/>
          <w:sz w:val="24"/>
          <w:szCs w:val="24"/>
          <w:lang w:val="bg-BG"/>
        </w:rPr>
        <w:t xml:space="preserve"> </w:t>
      </w:r>
    </w:p>
    <w:p w:rsidR="001F6736" w:rsidRDefault="001F6736" w:rsidP="001F6736">
      <w:pPr>
        <w:ind w:left="-540"/>
        <w:jc w:val="both"/>
        <w:rPr>
          <w:b/>
          <w:i/>
          <w:sz w:val="24"/>
          <w:szCs w:val="24"/>
          <w:lang w:val="bg-BG"/>
        </w:rPr>
      </w:pPr>
    </w:p>
    <w:p w:rsidR="001F6736" w:rsidRPr="00483448" w:rsidRDefault="001F6736" w:rsidP="001F6736">
      <w:pPr>
        <w:ind w:left="-540" w:firstLine="540"/>
        <w:jc w:val="both"/>
        <w:rPr>
          <w:i/>
          <w:lang w:val="ru-RU"/>
        </w:rPr>
      </w:pPr>
      <w:r w:rsidRPr="00483448">
        <w:rPr>
          <w:b/>
          <w:i/>
          <w:sz w:val="24"/>
          <w:szCs w:val="24"/>
          <w:lang w:val="bg-BG"/>
        </w:rPr>
        <w:t>Д</w:t>
      </w:r>
      <w:r w:rsidRPr="00483448">
        <w:rPr>
          <w:b/>
          <w:i/>
          <w:sz w:val="24"/>
          <w:szCs w:val="24"/>
          <w:lang w:val="ru-RU"/>
        </w:rPr>
        <w:t>ата</w:t>
      </w:r>
      <w:r w:rsidRPr="00483448">
        <w:rPr>
          <w:i/>
          <w:sz w:val="24"/>
          <w:szCs w:val="24"/>
          <w:lang w:val="ru-RU"/>
        </w:rPr>
        <w:t>:</w:t>
      </w:r>
      <w:r>
        <w:rPr>
          <w:i/>
          <w:sz w:val="24"/>
          <w:szCs w:val="24"/>
          <w:lang w:val="ru-RU"/>
        </w:rPr>
        <w:t xml:space="preserve">  </w:t>
      </w:r>
      <w:r w:rsidRPr="00483448">
        <w:rPr>
          <w:i/>
          <w:sz w:val="24"/>
          <w:szCs w:val="24"/>
          <w:lang w:val="ru-RU"/>
        </w:rPr>
        <w:t>...................</w:t>
      </w:r>
      <w:r w:rsidRPr="00483448">
        <w:rPr>
          <w:i/>
          <w:sz w:val="24"/>
          <w:szCs w:val="24"/>
          <w:lang w:val="ru-RU"/>
        </w:rPr>
        <w:tab/>
      </w:r>
      <w:r w:rsidRPr="00483448">
        <w:rPr>
          <w:i/>
          <w:sz w:val="24"/>
          <w:szCs w:val="24"/>
          <w:lang w:val="ru-RU"/>
        </w:rPr>
        <w:tab/>
      </w:r>
      <w:r w:rsidRPr="00483448">
        <w:rPr>
          <w:b/>
          <w:i/>
          <w:sz w:val="24"/>
          <w:szCs w:val="24"/>
          <w:lang w:val="ru-RU"/>
        </w:rPr>
        <w:t xml:space="preserve">                                                      </w:t>
      </w:r>
      <w:r>
        <w:rPr>
          <w:b/>
          <w:i/>
          <w:sz w:val="24"/>
          <w:szCs w:val="24"/>
          <w:lang w:val="ru-RU"/>
        </w:rPr>
        <w:t xml:space="preserve"> </w:t>
      </w:r>
      <w:r w:rsidRPr="00483448">
        <w:rPr>
          <w:b/>
          <w:i/>
          <w:sz w:val="24"/>
          <w:szCs w:val="24"/>
          <w:lang w:val="bg-BG"/>
        </w:rPr>
        <w:t>Заявил</w:t>
      </w:r>
      <w:r w:rsidRPr="00483448">
        <w:rPr>
          <w:i/>
          <w:sz w:val="24"/>
          <w:szCs w:val="24"/>
          <w:lang w:val="bg-BG"/>
        </w:rPr>
        <w:t xml:space="preserve"> </w:t>
      </w:r>
      <w:r w:rsidRPr="00483448">
        <w:rPr>
          <w:i/>
          <w:sz w:val="24"/>
          <w:szCs w:val="24"/>
          <w:lang w:val="ru-RU"/>
        </w:rPr>
        <w:t xml:space="preserve">: </w:t>
      </w:r>
      <w:r w:rsidRPr="00483448">
        <w:rPr>
          <w:i/>
          <w:sz w:val="28"/>
          <w:szCs w:val="28"/>
          <w:lang w:val="bg-BG"/>
        </w:rPr>
        <w:t xml:space="preserve"> ……………</w:t>
      </w:r>
    </w:p>
    <w:p w:rsidR="001F6736" w:rsidRPr="001F6736" w:rsidRDefault="001F6736" w:rsidP="001F6736">
      <w:pPr>
        <w:rPr>
          <w:b/>
          <w:sz w:val="24"/>
          <w:szCs w:val="24"/>
        </w:rPr>
      </w:pP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</w:r>
      <w:r w:rsidRPr="00483448">
        <w:rPr>
          <w:i/>
          <w:sz w:val="18"/>
          <w:szCs w:val="18"/>
          <w:lang w:val="ru-RU"/>
        </w:rPr>
        <w:tab/>
        <w:t xml:space="preserve">           </w:t>
      </w:r>
      <w:r w:rsidRPr="00483448">
        <w:rPr>
          <w:i/>
          <w:sz w:val="18"/>
          <w:szCs w:val="18"/>
        </w:rPr>
        <w:t xml:space="preserve">       </w:t>
      </w:r>
      <w:r w:rsidRPr="00483448">
        <w:rPr>
          <w:i/>
          <w:sz w:val="18"/>
          <w:szCs w:val="18"/>
          <w:lang w:val="ru-RU"/>
        </w:rPr>
        <w:t xml:space="preserve">  /</w:t>
      </w:r>
      <w:r w:rsidRPr="00483448">
        <w:rPr>
          <w:i/>
          <w:lang w:val="bg-BG"/>
        </w:rPr>
        <w:t>име, подпис /</w:t>
      </w:r>
    </w:p>
    <w:sectPr w:rsidR="001F6736" w:rsidRPr="001F6736" w:rsidSect="00D269CA">
      <w:type w:val="continuous"/>
      <w:pgSz w:w="12240" w:h="15840"/>
      <w:pgMar w:top="851" w:right="1086" w:bottom="0" w:left="1276" w:header="708" w:footer="70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52" w:rsidRDefault="00462552">
      <w:r>
        <w:separator/>
      </w:r>
    </w:p>
  </w:endnote>
  <w:endnote w:type="continuationSeparator" w:id="0">
    <w:p w:rsidR="00462552" w:rsidRDefault="0046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52" w:rsidRDefault="00462552">
      <w:r>
        <w:separator/>
      </w:r>
    </w:p>
  </w:footnote>
  <w:footnote w:type="continuationSeparator" w:id="0">
    <w:p w:rsidR="00462552" w:rsidRDefault="00462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A"/>
    <w:multiLevelType w:val="hybridMultilevel"/>
    <w:tmpl w:val="8264BD54"/>
    <w:lvl w:ilvl="0" w:tplc="5FC0B3D0">
      <w:start w:val="5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95053E9"/>
    <w:multiLevelType w:val="hybridMultilevel"/>
    <w:tmpl w:val="AD30BE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A410C03"/>
    <w:multiLevelType w:val="hybridMultilevel"/>
    <w:tmpl w:val="19868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E1C93"/>
    <w:multiLevelType w:val="hybridMultilevel"/>
    <w:tmpl w:val="C83091F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050"/>
    <w:rsid w:val="000075E2"/>
    <w:rsid w:val="00011967"/>
    <w:rsid w:val="000129C6"/>
    <w:rsid w:val="00015380"/>
    <w:rsid w:val="00016242"/>
    <w:rsid w:val="00023279"/>
    <w:rsid w:val="0003113B"/>
    <w:rsid w:val="00037301"/>
    <w:rsid w:val="00043D54"/>
    <w:rsid w:val="00044846"/>
    <w:rsid w:val="00046892"/>
    <w:rsid w:val="0004776E"/>
    <w:rsid w:val="00053061"/>
    <w:rsid w:val="00060C66"/>
    <w:rsid w:val="0007077D"/>
    <w:rsid w:val="00077449"/>
    <w:rsid w:val="000815C2"/>
    <w:rsid w:val="000B240A"/>
    <w:rsid w:val="000C1B32"/>
    <w:rsid w:val="000C5386"/>
    <w:rsid w:val="000D5122"/>
    <w:rsid w:val="000D6836"/>
    <w:rsid w:val="000D7619"/>
    <w:rsid w:val="000F4F22"/>
    <w:rsid w:val="00101061"/>
    <w:rsid w:val="001026C2"/>
    <w:rsid w:val="00121BD3"/>
    <w:rsid w:val="00123AD7"/>
    <w:rsid w:val="00132751"/>
    <w:rsid w:val="0013570F"/>
    <w:rsid w:val="0014058B"/>
    <w:rsid w:val="00144D2D"/>
    <w:rsid w:val="0014540C"/>
    <w:rsid w:val="0016794A"/>
    <w:rsid w:val="001744CE"/>
    <w:rsid w:val="0017451F"/>
    <w:rsid w:val="0017510B"/>
    <w:rsid w:val="00181215"/>
    <w:rsid w:val="00182F31"/>
    <w:rsid w:val="0018576A"/>
    <w:rsid w:val="00190CB9"/>
    <w:rsid w:val="00190FF6"/>
    <w:rsid w:val="0019370F"/>
    <w:rsid w:val="001B1912"/>
    <w:rsid w:val="001C18E0"/>
    <w:rsid w:val="001D0DEE"/>
    <w:rsid w:val="001D71F0"/>
    <w:rsid w:val="001E1178"/>
    <w:rsid w:val="001E6469"/>
    <w:rsid w:val="001F2D7B"/>
    <w:rsid w:val="001F6736"/>
    <w:rsid w:val="001F691A"/>
    <w:rsid w:val="001F70C1"/>
    <w:rsid w:val="002137DE"/>
    <w:rsid w:val="002174BF"/>
    <w:rsid w:val="00225D0F"/>
    <w:rsid w:val="00226289"/>
    <w:rsid w:val="00245F80"/>
    <w:rsid w:val="00286595"/>
    <w:rsid w:val="00297448"/>
    <w:rsid w:val="002A09F1"/>
    <w:rsid w:val="002B0380"/>
    <w:rsid w:val="002B422E"/>
    <w:rsid w:val="002B5EAE"/>
    <w:rsid w:val="002B65C3"/>
    <w:rsid w:val="002C206D"/>
    <w:rsid w:val="002C2C23"/>
    <w:rsid w:val="002C6CB2"/>
    <w:rsid w:val="002E000B"/>
    <w:rsid w:val="00302F39"/>
    <w:rsid w:val="00310962"/>
    <w:rsid w:val="00321BD8"/>
    <w:rsid w:val="00326243"/>
    <w:rsid w:val="00331B73"/>
    <w:rsid w:val="003332D0"/>
    <w:rsid w:val="003339A0"/>
    <w:rsid w:val="00333D11"/>
    <w:rsid w:val="003354BB"/>
    <w:rsid w:val="00340BD7"/>
    <w:rsid w:val="00352A89"/>
    <w:rsid w:val="00357602"/>
    <w:rsid w:val="003725E4"/>
    <w:rsid w:val="003747A4"/>
    <w:rsid w:val="003822D0"/>
    <w:rsid w:val="00391748"/>
    <w:rsid w:val="003A1072"/>
    <w:rsid w:val="003A11B8"/>
    <w:rsid w:val="003B70E2"/>
    <w:rsid w:val="003C1525"/>
    <w:rsid w:val="003C4187"/>
    <w:rsid w:val="003D3B4E"/>
    <w:rsid w:val="003D4E64"/>
    <w:rsid w:val="003E2E93"/>
    <w:rsid w:val="003F3DC5"/>
    <w:rsid w:val="003F6F49"/>
    <w:rsid w:val="00401389"/>
    <w:rsid w:val="00410644"/>
    <w:rsid w:val="00410C1B"/>
    <w:rsid w:val="00410F57"/>
    <w:rsid w:val="004111EF"/>
    <w:rsid w:val="00415BDC"/>
    <w:rsid w:val="00416E12"/>
    <w:rsid w:val="00422979"/>
    <w:rsid w:val="00427959"/>
    <w:rsid w:val="00436237"/>
    <w:rsid w:val="00437951"/>
    <w:rsid w:val="004471AC"/>
    <w:rsid w:val="004501D4"/>
    <w:rsid w:val="004516EE"/>
    <w:rsid w:val="00452482"/>
    <w:rsid w:val="00456DD1"/>
    <w:rsid w:val="00460274"/>
    <w:rsid w:val="00461D97"/>
    <w:rsid w:val="00462552"/>
    <w:rsid w:val="00487940"/>
    <w:rsid w:val="004907D3"/>
    <w:rsid w:val="0049104A"/>
    <w:rsid w:val="004A0AD5"/>
    <w:rsid w:val="004B1A05"/>
    <w:rsid w:val="004B7806"/>
    <w:rsid w:val="004D1300"/>
    <w:rsid w:val="004D2A56"/>
    <w:rsid w:val="004F0FEA"/>
    <w:rsid w:val="00503553"/>
    <w:rsid w:val="00505AA5"/>
    <w:rsid w:val="00510405"/>
    <w:rsid w:val="0051091C"/>
    <w:rsid w:val="00517482"/>
    <w:rsid w:val="0052543E"/>
    <w:rsid w:val="005278B4"/>
    <w:rsid w:val="00531511"/>
    <w:rsid w:val="00535C95"/>
    <w:rsid w:val="005379BA"/>
    <w:rsid w:val="0054686D"/>
    <w:rsid w:val="00547562"/>
    <w:rsid w:val="0055729D"/>
    <w:rsid w:val="00557BE1"/>
    <w:rsid w:val="00563190"/>
    <w:rsid w:val="0056402E"/>
    <w:rsid w:val="00580670"/>
    <w:rsid w:val="005879E5"/>
    <w:rsid w:val="00594B6F"/>
    <w:rsid w:val="005B36FF"/>
    <w:rsid w:val="005C6D0B"/>
    <w:rsid w:val="005C71FB"/>
    <w:rsid w:val="005D0C73"/>
    <w:rsid w:val="005D5296"/>
    <w:rsid w:val="005D708E"/>
    <w:rsid w:val="005E1DD6"/>
    <w:rsid w:val="005E5247"/>
    <w:rsid w:val="00604E08"/>
    <w:rsid w:val="00612471"/>
    <w:rsid w:val="00615778"/>
    <w:rsid w:val="00616D05"/>
    <w:rsid w:val="00621DD9"/>
    <w:rsid w:val="0062443D"/>
    <w:rsid w:val="0062507A"/>
    <w:rsid w:val="006269B2"/>
    <w:rsid w:val="006272D1"/>
    <w:rsid w:val="006519E1"/>
    <w:rsid w:val="00663160"/>
    <w:rsid w:val="00667B94"/>
    <w:rsid w:val="00672548"/>
    <w:rsid w:val="0067553F"/>
    <w:rsid w:val="0068343A"/>
    <w:rsid w:val="00684754"/>
    <w:rsid w:val="00687199"/>
    <w:rsid w:val="0069033B"/>
    <w:rsid w:val="006A3049"/>
    <w:rsid w:val="006A3FC6"/>
    <w:rsid w:val="006B7894"/>
    <w:rsid w:val="006C39C3"/>
    <w:rsid w:val="006C6921"/>
    <w:rsid w:val="006D46BF"/>
    <w:rsid w:val="006D7350"/>
    <w:rsid w:val="006F7B00"/>
    <w:rsid w:val="00706CC1"/>
    <w:rsid w:val="007107F1"/>
    <w:rsid w:val="007142AA"/>
    <w:rsid w:val="0071583A"/>
    <w:rsid w:val="0071753B"/>
    <w:rsid w:val="00735F93"/>
    <w:rsid w:val="00736CE3"/>
    <w:rsid w:val="00740587"/>
    <w:rsid w:val="00743D7F"/>
    <w:rsid w:val="00744DDF"/>
    <w:rsid w:val="007452EE"/>
    <w:rsid w:val="007474FE"/>
    <w:rsid w:val="00751655"/>
    <w:rsid w:val="007717BA"/>
    <w:rsid w:val="00795A9C"/>
    <w:rsid w:val="00796449"/>
    <w:rsid w:val="007C0FC8"/>
    <w:rsid w:val="007C1CBD"/>
    <w:rsid w:val="007C3E24"/>
    <w:rsid w:val="007E1A15"/>
    <w:rsid w:val="007E487F"/>
    <w:rsid w:val="007E599F"/>
    <w:rsid w:val="007E7D9B"/>
    <w:rsid w:val="007F2AB5"/>
    <w:rsid w:val="007F5212"/>
    <w:rsid w:val="0080613E"/>
    <w:rsid w:val="00814136"/>
    <w:rsid w:val="00827E23"/>
    <w:rsid w:val="0084334F"/>
    <w:rsid w:val="00852CAA"/>
    <w:rsid w:val="00862F19"/>
    <w:rsid w:val="00875542"/>
    <w:rsid w:val="00877060"/>
    <w:rsid w:val="008778CB"/>
    <w:rsid w:val="008824CD"/>
    <w:rsid w:val="00882B99"/>
    <w:rsid w:val="00886D72"/>
    <w:rsid w:val="008A7FD9"/>
    <w:rsid w:val="008B1350"/>
    <w:rsid w:val="008D5635"/>
    <w:rsid w:val="008E2BD1"/>
    <w:rsid w:val="008F3F53"/>
    <w:rsid w:val="008F660A"/>
    <w:rsid w:val="00905ECE"/>
    <w:rsid w:val="0091344E"/>
    <w:rsid w:val="009141FE"/>
    <w:rsid w:val="00922D89"/>
    <w:rsid w:val="00926604"/>
    <w:rsid w:val="009377D3"/>
    <w:rsid w:val="00944144"/>
    <w:rsid w:val="00944476"/>
    <w:rsid w:val="009447FB"/>
    <w:rsid w:val="00947ACB"/>
    <w:rsid w:val="0095150C"/>
    <w:rsid w:val="00951D61"/>
    <w:rsid w:val="00965050"/>
    <w:rsid w:val="00970E2E"/>
    <w:rsid w:val="00972D0D"/>
    <w:rsid w:val="00992E21"/>
    <w:rsid w:val="009A27E7"/>
    <w:rsid w:val="009A5675"/>
    <w:rsid w:val="009A6534"/>
    <w:rsid w:val="009B371C"/>
    <w:rsid w:val="009B4884"/>
    <w:rsid w:val="009C0D99"/>
    <w:rsid w:val="009C6066"/>
    <w:rsid w:val="009D3AAA"/>
    <w:rsid w:val="009D6895"/>
    <w:rsid w:val="009F08A0"/>
    <w:rsid w:val="009F37DD"/>
    <w:rsid w:val="00A03053"/>
    <w:rsid w:val="00A14AF7"/>
    <w:rsid w:val="00A14DB1"/>
    <w:rsid w:val="00A323EB"/>
    <w:rsid w:val="00A37CB1"/>
    <w:rsid w:val="00A41692"/>
    <w:rsid w:val="00A44BE5"/>
    <w:rsid w:val="00A457BA"/>
    <w:rsid w:val="00A725EC"/>
    <w:rsid w:val="00A80DAC"/>
    <w:rsid w:val="00AA664C"/>
    <w:rsid w:val="00AA7808"/>
    <w:rsid w:val="00AB1246"/>
    <w:rsid w:val="00AC51CB"/>
    <w:rsid w:val="00AD14FB"/>
    <w:rsid w:val="00AE5FBE"/>
    <w:rsid w:val="00AE6BE1"/>
    <w:rsid w:val="00AF06C2"/>
    <w:rsid w:val="00AF4289"/>
    <w:rsid w:val="00B141F5"/>
    <w:rsid w:val="00B32CCE"/>
    <w:rsid w:val="00B372FC"/>
    <w:rsid w:val="00B416F0"/>
    <w:rsid w:val="00B418D0"/>
    <w:rsid w:val="00B428BB"/>
    <w:rsid w:val="00B64501"/>
    <w:rsid w:val="00B64CE6"/>
    <w:rsid w:val="00B71734"/>
    <w:rsid w:val="00B75937"/>
    <w:rsid w:val="00B80445"/>
    <w:rsid w:val="00B8286E"/>
    <w:rsid w:val="00B83988"/>
    <w:rsid w:val="00B83B2D"/>
    <w:rsid w:val="00B8525A"/>
    <w:rsid w:val="00B91244"/>
    <w:rsid w:val="00B9494A"/>
    <w:rsid w:val="00BB0F74"/>
    <w:rsid w:val="00BB3C1D"/>
    <w:rsid w:val="00BB75C4"/>
    <w:rsid w:val="00BD435E"/>
    <w:rsid w:val="00BD43C0"/>
    <w:rsid w:val="00BE1277"/>
    <w:rsid w:val="00BE4FEE"/>
    <w:rsid w:val="00BF5DA4"/>
    <w:rsid w:val="00BF6629"/>
    <w:rsid w:val="00C07821"/>
    <w:rsid w:val="00C07CEB"/>
    <w:rsid w:val="00C24B4F"/>
    <w:rsid w:val="00C27BEC"/>
    <w:rsid w:val="00C326F5"/>
    <w:rsid w:val="00C33A0B"/>
    <w:rsid w:val="00C3642A"/>
    <w:rsid w:val="00C46C62"/>
    <w:rsid w:val="00C566D8"/>
    <w:rsid w:val="00C62BBB"/>
    <w:rsid w:val="00C65240"/>
    <w:rsid w:val="00C72C3E"/>
    <w:rsid w:val="00C776CE"/>
    <w:rsid w:val="00C959B7"/>
    <w:rsid w:val="00CA5BA5"/>
    <w:rsid w:val="00CA7718"/>
    <w:rsid w:val="00CA7F35"/>
    <w:rsid w:val="00CB2D40"/>
    <w:rsid w:val="00CC0C3F"/>
    <w:rsid w:val="00CC2185"/>
    <w:rsid w:val="00CD773C"/>
    <w:rsid w:val="00CE3928"/>
    <w:rsid w:val="00CF02C7"/>
    <w:rsid w:val="00CF4D8E"/>
    <w:rsid w:val="00CF5CC8"/>
    <w:rsid w:val="00D04FB4"/>
    <w:rsid w:val="00D104C3"/>
    <w:rsid w:val="00D121BD"/>
    <w:rsid w:val="00D269CA"/>
    <w:rsid w:val="00D345DA"/>
    <w:rsid w:val="00D37E23"/>
    <w:rsid w:val="00D41249"/>
    <w:rsid w:val="00D42DF1"/>
    <w:rsid w:val="00D46D05"/>
    <w:rsid w:val="00D477D4"/>
    <w:rsid w:val="00D47BE9"/>
    <w:rsid w:val="00D61B1C"/>
    <w:rsid w:val="00D66619"/>
    <w:rsid w:val="00D84443"/>
    <w:rsid w:val="00D9059B"/>
    <w:rsid w:val="00D9126B"/>
    <w:rsid w:val="00D91EC6"/>
    <w:rsid w:val="00D9357D"/>
    <w:rsid w:val="00D96935"/>
    <w:rsid w:val="00DA0A3D"/>
    <w:rsid w:val="00DB06E8"/>
    <w:rsid w:val="00DB539F"/>
    <w:rsid w:val="00DC2CD9"/>
    <w:rsid w:val="00DD06E6"/>
    <w:rsid w:val="00DD0E7A"/>
    <w:rsid w:val="00DE7D6C"/>
    <w:rsid w:val="00DF180F"/>
    <w:rsid w:val="00E064B4"/>
    <w:rsid w:val="00E12E37"/>
    <w:rsid w:val="00E14AD0"/>
    <w:rsid w:val="00E17DD6"/>
    <w:rsid w:val="00E24069"/>
    <w:rsid w:val="00E257E9"/>
    <w:rsid w:val="00E3386A"/>
    <w:rsid w:val="00E33D15"/>
    <w:rsid w:val="00E418EC"/>
    <w:rsid w:val="00E44E4F"/>
    <w:rsid w:val="00E55A06"/>
    <w:rsid w:val="00E714FA"/>
    <w:rsid w:val="00E74302"/>
    <w:rsid w:val="00E763C5"/>
    <w:rsid w:val="00E82115"/>
    <w:rsid w:val="00E8465D"/>
    <w:rsid w:val="00E9694C"/>
    <w:rsid w:val="00EA0B0E"/>
    <w:rsid w:val="00EA1E3D"/>
    <w:rsid w:val="00EA3D4A"/>
    <w:rsid w:val="00EA4973"/>
    <w:rsid w:val="00EA4C2D"/>
    <w:rsid w:val="00EB5341"/>
    <w:rsid w:val="00EC21D7"/>
    <w:rsid w:val="00ED1679"/>
    <w:rsid w:val="00ED7C4C"/>
    <w:rsid w:val="00EE0D52"/>
    <w:rsid w:val="00EE50F9"/>
    <w:rsid w:val="00EF1DF9"/>
    <w:rsid w:val="00F14360"/>
    <w:rsid w:val="00F156EB"/>
    <w:rsid w:val="00F24B91"/>
    <w:rsid w:val="00F256F0"/>
    <w:rsid w:val="00F27995"/>
    <w:rsid w:val="00F35364"/>
    <w:rsid w:val="00F41150"/>
    <w:rsid w:val="00F54B39"/>
    <w:rsid w:val="00F55FC4"/>
    <w:rsid w:val="00F61F78"/>
    <w:rsid w:val="00F667B0"/>
    <w:rsid w:val="00F83661"/>
    <w:rsid w:val="00F904E0"/>
    <w:rsid w:val="00F948AC"/>
    <w:rsid w:val="00FA5BCB"/>
    <w:rsid w:val="00FB074C"/>
    <w:rsid w:val="00FC186D"/>
    <w:rsid w:val="00FC2B4A"/>
    <w:rsid w:val="00FD48B7"/>
    <w:rsid w:val="00FE3F87"/>
    <w:rsid w:val="00FF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lang w:val="en-US" w:eastAsia="en-US"/>
    </w:rPr>
  </w:style>
  <w:style w:type="paragraph" w:styleId="Heading1">
    <w:name w:val="heading 1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B8286E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B8286E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286E"/>
    <w:rPr>
      <w:color w:val="0000FF"/>
      <w:u w:val="single"/>
    </w:rPr>
  </w:style>
  <w:style w:type="character" w:styleId="FollowedHyperlink">
    <w:name w:val="FollowedHyperlink"/>
    <w:basedOn w:val="DefaultParagraphFont"/>
    <w:rsid w:val="00B8286E"/>
    <w:rPr>
      <w:color w:val="800080"/>
      <w:u w:val="single"/>
    </w:rPr>
  </w:style>
  <w:style w:type="paragraph" w:styleId="Header">
    <w:name w:val="header"/>
    <w:basedOn w:val="Normal"/>
    <w:rsid w:val="00B8286E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B8286E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B8286E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B8286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286E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862F19"/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19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styleId="HTMLCite">
    <w:name w:val="HTML Cite"/>
    <w:basedOn w:val="DefaultParagraphFont"/>
    <w:uiPriority w:val="99"/>
    <w:unhideWhenUsed/>
    <w:rsid w:val="0019370F"/>
    <w:rPr>
      <w:i/>
      <w:iCs/>
    </w:rPr>
  </w:style>
  <w:style w:type="paragraph" w:customStyle="1" w:styleId="Default">
    <w:name w:val="Default"/>
    <w:rsid w:val="00667B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rg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g-bg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@org-bg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4D8E-C4A2-4936-BC1A-6416AAB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2888</CharactersWithSpaces>
  <SharedDoc>false</SharedDoc>
  <HLinks>
    <vt:vector size="12" baseType="variant"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union@org-bg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SPPZRB</cp:lastModifiedBy>
  <cp:revision>10</cp:revision>
  <cp:lastPrinted>2014-03-10T10:42:00Z</cp:lastPrinted>
  <dcterms:created xsi:type="dcterms:W3CDTF">2015-05-18T13:40:00Z</dcterms:created>
  <dcterms:modified xsi:type="dcterms:W3CDTF">2015-05-19T07:45:00Z</dcterms:modified>
</cp:coreProperties>
</file>